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植物小百科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植物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27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趣味植物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